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</w:tblGrid>
      <w:tr w:rsidR="00C7610D" w:rsidTr="00C7610D">
        <w:tc>
          <w:tcPr>
            <w:tcW w:w="4613" w:type="dxa"/>
          </w:tcPr>
          <w:p w:rsidR="00C7610D" w:rsidRPr="00C7610D" w:rsidRDefault="00C7610D" w:rsidP="00C7610D">
            <w:pPr>
              <w:pStyle w:val="af3"/>
              <w:tabs>
                <w:tab w:val="num" w:pos="1753"/>
              </w:tabs>
              <w:ind w:firstLine="0"/>
              <w:jc w:val="center"/>
              <w:rPr>
                <w:caps/>
                <w:szCs w:val="28"/>
              </w:rPr>
            </w:pPr>
            <w:r w:rsidRPr="00C7610D">
              <w:rPr>
                <w:caps/>
                <w:szCs w:val="28"/>
              </w:rPr>
              <w:t>Утвержден</w:t>
            </w:r>
          </w:p>
          <w:p w:rsidR="00C7610D" w:rsidRPr="00C7610D" w:rsidRDefault="00C7610D" w:rsidP="00C7610D">
            <w:pPr>
              <w:pStyle w:val="af3"/>
              <w:tabs>
                <w:tab w:val="num" w:pos="1753"/>
              </w:tabs>
              <w:ind w:firstLine="0"/>
              <w:jc w:val="center"/>
              <w:rPr>
                <w:szCs w:val="28"/>
              </w:rPr>
            </w:pPr>
            <w:r w:rsidRPr="00C7610D">
              <w:rPr>
                <w:szCs w:val="28"/>
              </w:rPr>
              <w:t>распоряжением администрации</w:t>
            </w:r>
          </w:p>
          <w:p w:rsidR="00C7610D" w:rsidRPr="00C7610D" w:rsidRDefault="00C7610D" w:rsidP="00C7610D">
            <w:pPr>
              <w:pStyle w:val="af3"/>
              <w:tabs>
                <w:tab w:val="num" w:pos="1753"/>
              </w:tabs>
              <w:ind w:firstLine="0"/>
              <w:jc w:val="center"/>
              <w:rPr>
                <w:szCs w:val="28"/>
              </w:rPr>
            </w:pPr>
            <w:r w:rsidRPr="00C7610D">
              <w:rPr>
                <w:szCs w:val="28"/>
              </w:rPr>
              <w:t>городского округа город Воронеж</w:t>
            </w:r>
          </w:p>
          <w:p w:rsidR="00C7610D" w:rsidRDefault="00C7610D" w:rsidP="003B2D2D">
            <w:pPr>
              <w:pStyle w:val="af3"/>
              <w:tabs>
                <w:tab w:val="num" w:pos="1753"/>
              </w:tabs>
              <w:ind w:firstLine="0"/>
              <w:jc w:val="center"/>
              <w:rPr>
                <w:caps/>
                <w:sz w:val="24"/>
                <w:szCs w:val="24"/>
              </w:rPr>
            </w:pPr>
            <w:r>
              <w:rPr>
                <w:szCs w:val="28"/>
              </w:rPr>
              <w:t xml:space="preserve">от </w:t>
            </w:r>
            <w:r w:rsidR="003B2D2D">
              <w:rPr>
                <w:szCs w:val="28"/>
              </w:rPr>
              <w:t>11.05.2017</w:t>
            </w:r>
            <w:r>
              <w:rPr>
                <w:szCs w:val="28"/>
              </w:rPr>
              <w:t xml:space="preserve">   </w:t>
            </w:r>
            <w:r w:rsidRPr="00C7610D">
              <w:rPr>
                <w:szCs w:val="28"/>
              </w:rPr>
              <w:t>№</w:t>
            </w:r>
            <w:r w:rsidR="003B2D2D">
              <w:rPr>
                <w:szCs w:val="28"/>
              </w:rPr>
              <w:t xml:space="preserve"> 314-р</w:t>
            </w:r>
            <w:bookmarkStart w:id="0" w:name="_GoBack"/>
            <w:bookmarkEnd w:id="0"/>
            <w:r w:rsidRPr="00C7610D">
              <w:rPr>
                <w:szCs w:val="28"/>
              </w:rPr>
              <w:t xml:space="preserve"> </w:t>
            </w:r>
          </w:p>
        </w:tc>
      </w:tr>
    </w:tbl>
    <w:p w:rsidR="0047101C" w:rsidRPr="0047101C" w:rsidRDefault="0047101C" w:rsidP="0047101C">
      <w:pPr>
        <w:pStyle w:val="af3"/>
        <w:tabs>
          <w:tab w:val="num" w:pos="1753"/>
        </w:tabs>
        <w:ind w:firstLine="0"/>
        <w:jc w:val="right"/>
        <w:rPr>
          <w:b/>
          <w:szCs w:val="28"/>
        </w:rPr>
      </w:pPr>
    </w:p>
    <w:p w:rsidR="0047101C" w:rsidRDefault="0047101C" w:rsidP="0047101C">
      <w:pPr>
        <w:pStyle w:val="af3"/>
        <w:tabs>
          <w:tab w:val="num" w:pos="1753"/>
        </w:tabs>
        <w:ind w:firstLine="0"/>
        <w:jc w:val="center"/>
        <w:rPr>
          <w:b/>
          <w:caps/>
          <w:szCs w:val="28"/>
        </w:rPr>
      </w:pPr>
      <w:r w:rsidRPr="00CE18A6">
        <w:rPr>
          <w:b/>
          <w:caps/>
          <w:szCs w:val="28"/>
        </w:rPr>
        <w:t xml:space="preserve">ведомственный </w:t>
      </w:r>
      <w:r>
        <w:rPr>
          <w:b/>
          <w:caps/>
          <w:szCs w:val="28"/>
        </w:rPr>
        <w:t>ПЕРЕЧЕНЬ</w:t>
      </w:r>
      <w:r w:rsidRPr="00CE18A6">
        <w:rPr>
          <w:b/>
          <w:caps/>
          <w:szCs w:val="28"/>
        </w:rPr>
        <w:t xml:space="preserve"> муниципальных услуг (работ), </w:t>
      </w:r>
    </w:p>
    <w:p w:rsidR="0047101C" w:rsidRDefault="0047101C" w:rsidP="0047101C">
      <w:pPr>
        <w:pStyle w:val="af3"/>
        <w:tabs>
          <w:tab w:val="num" w:pos="1753"/>
        </w:tabs>
        <w:ind w:firstLine="0"/>
        <w:jc w:val="center"/>
        <w:rPr>
          <w:b/>
          <w:caps/>
          <w:szCs w:val="28"/>
        </w:rPr>
      </w:pPr>
      <w:proofErr w:type="gramStart"/>
      <w:r w:rsidRPr="00CE18A6">
        <w:rPr>
          <w:b/>
          <w:caps/>
          <w:szCs w:val="28"/>
        </w:rPr>
        <w:t>оказываемых</w:t>
      </w:r>
      <w:proofErr w:type="gramEnd"/>
      <w:r w:rsidRPr="00CE18A6">
        <w:rPr>
          <w:b/>
          <w:caps/>
          <w:szCs w:val="28"/>
        </w:rPr>
        <w:t xml:space="preserve"> (выполняемых) </w:t>
      </w:r>
      <w:r w:rsidRPr="004D6230">
        <w:rPr>
          <w:b/>
          <w:caps/>
          <w:szCs w:val="28"/>
        </w:rPr>
        <w:t>муниципальным</w:t>
      </w:r>
      <w:r>
        <w:rPr>
          <w:b/>
          <w:caps/>
          <w:szCs w:val="28"/>
        </w:rPr>
        <w:t xml:space="preserve"> бюджетным</w:t>
      </w:r>
      <w:r w:rsidRPr="004D6230">
        <w:rPr>
          <w:b/>
          <w:caps/>
          <w:szCs w:val="28"/>
        </w:rPr>
        <w:t xml:space="preserve"> учреждени</w:t>
      </w:r>
      <w:r>
        <w:rPr>
          <w:b/>
          <w:caps/>
          <w:szCs w:val="28"/>
        </w:rPr>
        <w:t xml:space="preserve">ем «Муниципальный архив ГОРОДСКОГО ОКРУГА ГОРОД </w:t>
      </w:r>
      <w:r w:rsidRPr="004D6230">
        <w:rPr>
          <w:b/>
          <w:caps/>
          <w:szCs w:val="28"/>
        </w:rPr>
        <w:t>Воронеж</w:t>
      </w:r>
      <w:r>
        <w:rPr>
          <w:b/>
          <w:caps/>
          <w:szCs w:val="28"/>
        </w:rPr>
        <w:t>»</w:t>
      </w:r>
    </w:p>
    <w:p w:rsidR="0047101C" w:rsidRPr="006C4D50" w:rsidRDefault="0047101C" w:rsidP="0047101C">
      <w:pPr>
        <w:pStyle w:val="af3"/>
        <w:tabs>
          <w:tab w:val="num" w:pos="1753"/>
        </w:tabs>
        <w:ind w:firstLine="0"/>
        <w:jc w:val="center"/>
        <w:rPr>
          <w:b/>
          <w:caps/>
          <w:szCs w:val="28"/>
        </w:rPr>
      </w:pPr>
    </w:p>
    <w:tbl>
      <w:tblPr>
        <w:tblW w:w="1474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416"/>
        <w:gridCol w:w="1418"/>
        <w:gridCol w:w="1559"/>
        <w:gridCol w:w="1417"/>
        <w:gridCol w:w="1277"/>
        <w:gridCol w:w="142"/>
        <w:gridCol w:w="1134"/>
        <w:gridCol w:w="852"/>
        <w:gridCol w:w="140"/>
        <w:gridCol w:w="1703"/>
        <w:gridCol w:w="992"/>
        <w:gridCol w:w="2270"/>
      </w:tblGrid>
      <w:tr w:rsidR="00563ADD" w:rsidRPr="007F5354" w:rsidTr="00442101">
        <w:trPr>
          <w:trHeight w:val="308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3ADD" w:rsidRPr="007F5354" w:rsidRDefault="00563ADD" w:rsidP="0012503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№</w:t>
            </w:r>
            <w:r w:rsidRPr="007F5354">
              <w:rPr>
                <w:sz w:val="22"/>
                <w:szCs w:val="22"/>
              </w:rPr>
              <w:t xml:space="preserve"> </w:t>
            </w:r>
            <w:proofErr w:type="gramStart"/>
            <w:r w:rsidRPr="007F5354">
              <w:rPr>
                <w:sz w:val="22"/>
                <w:szCs w:val="22"/>
              </w:rPr>
              <w:t>п</w:t>
            </w:r>
            <w:proofErr w:type="gramEnd"/>
            <w:r w:rsidRPr="007F5354">
              <w:rPr>
                <w:sz w:val="22"/>
                <w:szCs w:val="22"/>
              </w:rPr>
              <w:t>/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3ADD" w:rsidRPr="007F5354" w:rsidRDefault="00563ADD" w:rsidP="00125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5354">
              <w:rPr>
                <w:sz w:val="18"/>
                <w:szCs w:val="18"/>
              </w:rPr>
              <w:t>Наименование муниципальной услуги или работы с указанием кодов Общероссийского классификатора видов экономической деятельности, которым соответствует муниципальная услуга или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ADD" w:rsidRPr="007F5354" w:rsidRDefault="00563ADD" w:rsidP="00125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5354">
              <w:rPr>
                <w:sz w:val="18"/>
                <w:szCs w:val="18"/>
              </w:rPr>
              <w:t>Наименование органа</w:t>
            </w:r>
            <w:r>
              <w:rPr>
                <w:sz w:val="18"/>
                <w:szCs w:val="18"/>
              </w:rPr>
              <w:t xml:space="preserve"> местного самоуправления</w:t>
            </w:r>
            <w:r w:rsidRPr="007F5354">
              <w:rPr>
                <w:sz w:val="18"/>
                <w:szCs w:val="18"/>
              </w:rPr>
              <w:t>, осуществляющего</w:t>
            </w:r>
            <w:r>
              <w:rPr>
                <w:sz w:val="18"/>
                <w:szCs w:val="18"/>
              </w:rPr>
              <w:t xml:space="preserve"> функции </w:t>
            </w:r>
            <w:r w:rsidRPr="007F53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</w:t>
            </w:r>
            <w:r w:rsidRPr="007F5354">
              <w:rPr>
                <w:sz w:val="18"/>
                <w:szCs w:val="18"/>
              </w:rPr>
              <w:t xml:space="preserve">полномочия учредителя в отношении </w:t>
            </w:r>
            <w:r>
              <w:rPr>
                <w:sz w:val="18"/>
                <w:szCs w:val="18"/>
              </w:rPr>
              <w:t xml:space="preserve">подведомственных </w:t>
            </w:r>
            <w:r w:rsidRPr="007F5354">
              <w:rPr>
                <w:sz w:val="18"/>
                <w:szCs w:val="18"/>
              </w:rPr>
              <w:t>муниципальных учреждений</w:t>
            </w:r>
            <w:r>
              <w:rPr>
                <w:sz w:val="18"/>
                <w:szCs w:val="18"/>
              </w:rPr>
              <w:t xml:space="preserve">, или муниципального учреждения, осуществляющего полномочия главного распорядителя бюджетных средств в отношении подведомственных </w:t>
            </w:r>
            <w:r w:rsidRPr="007F5354">
              <w:rPr>
                <w:sz w:val="18"/>
                <w:szCs w:val="18"/>
              </w:rPr>
              <w:t>муниципальных учреждений</w:t>
            </w:r>
            <w:r>
              <w:rPr>
                <w:sz w:val="18"/>
                <w:szCs w:val="18"/>
              </w:rPr>
              <w:t xml:space="preserve"> (далее – орган, осуществляющий полномочия учредителя</w:t>
            </w:r>
            <w:r w:rsidR="00223025">
              <w:rPr>
                <w:sz w:val="18"/>
                <w:szCs w:val="18"/>
              </w:rPr>
              <w:t>)</w:t>
            </w:r>
          </w:p>
          <w:p w:rsidR="00563ADD" w:rsidRPr="007F5354" w:rsidRDefault="00563ADD" w:rsidP="00125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ADD" w:rsidRPr="007F5354" w:rsidRDefault="00563ADD" w:rsidP="00563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5354">
              <w:rPr>
                <w:sz w:val="18"/>
                <w:szCs w:val="18"/>
              </w:rPr>
              <w:t>Код органа, осуществляющего полномочия учредителя в соответствии с реестром участников бюджетного процесса, а также юридических 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3ADD" w:rsidRPr="007F5354" w:rsidRDefault="00563ADD" w:rsidP="0012503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18"/>
                <w:szCs w:val="18"/>
                <w:lang w:eastAsia="en-US"/>
              </w:rPr>
            </w:pPr>
            <w:r w:rsidRPr="007F5354">
              <w:rPr>
                <w:sz w:val="18"/>
                <w:szCs w:val="18"/>
                <w:lang w:eastAsia="en-US"/>
              </w:rPr>
              <w:t xml:space="preserve">Содержание муниципальной услуги или работы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3ADD" w:rsidRPr="007F5354" w:rsidRDefault="00563ADD" w:rsidP="00125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354">
              <w:rPr>
                <w:sz w:val="18"/>
                <w:szCs w:val="18"/>
                <w:lang w:eastAsia="en-US"/>
              </w:rPr>
              <w:t xml:space="preserve">Условия (формы) оказания муниципальной услуги или выполнения работы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3ADD" w:rsidRPr="007F5354" w:rsidRDefault="00563ADD" w:rsidP="00125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ип муниципального учреждения (бюджетное, автономное, казенное) и в</w:t>
            </w:r>
            <w:r w:rsidRPr="007F5354">
              <w:rPr>
                <w:sz w:val="18"/>
                <w:szCs w:val="18"/>
                <w:lang w:eastAsia="en-US"/>
              </w:rPr>
              <w:t>ид</w:t>
            </w:r>
            <w:r>
              <w:rPr>
                <w:sz w:val="18"/>
                <w:szCs w:val="18"/>
                <w:lang w:eastAsia="en-US"/>
              </w:rPr>
              <w:t xml:space="preserve"> его</w:t>
            </w:r>
            <w:r w:rsidRPr="007F5354">
              <w:rPr>
                <w:sz w:val="18"/>
                <w:szCs w:val="18"/>
                <w:lang w:eastAsia="en-US"/>
              </w:rPr>
              <w:t xml:space="preserve"> деятель-</w:t>
            </w:r>
          </w:p>
          <w:p w:rsidR="00563ADD" w:rsidRPr="007F5354" w:rsidRDefault="00563ADD" w:rsidP="00563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7F5354">
              <w:rPr>
                <w:sz w:val="18"/>
                <w:szCs w:val="18"/>
                <w:lang w:eastAsia="en-US"/>
              </w:rPr>
              <w:t>ности</w:t>
            </w:r>
            <w:proofErr w:type="spellEnd"/>
            <w:r w:rsidRPr="007F5354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ADD" w:rsidRPr="007F5354" w:rsidRDefault="00563ADD" w:rsidP="00125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354">
              <w:rPr>
                <w:sz w:val="18"/>
                <w:szCs w:val="18"/>
                <w:lang w:eastAsia="en-US"/>
              </w:rPr>
              <w:t xml:space="preserve">Категории потребителей </w:t>
            </w:r>
            <w:proofErr w:type="spellStart"/>
            <w:r w:rsidRPr="007F5354">
              <w:rPr>
                <w:sz w:val="18"/>
                <w:szCs w:val="18"/>
                <w:lang w:eastAsia="en-US"/>
              </w:rPr>
              <w:t>муниципаль</w:t>
            </w:r>
            <w:proofErr w:type="spellEnd"/>
          </w:p>
          <w:p w:rsidR="00563ADD" w:rsidRPr="007F5354" w:rsidRDefault="00563ADD" w:rsidP="00125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354">
              <w:rPr>
                <w:sz w:val="18"/>
                <w:szCs w:val="18"/>
                <w:lang w:eastAsia="en-US"/>
              </w:rPr>
              <w:t>ной услуги или рабо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ADD" w:rsidRPr="007F5354" w:rsidRDefault="00563ADD" w:rsidP="00125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563ADD">
              <w:rPr>
                <w:sz w:val="18"/>
                <w:szCs w:val="16"/>
              </w:rPr>
              <w:t>Наименования показателей, характеризующих качество (в соответствии с показателями, характеризующими качество, установленными в базовом (отраслевом) перечне, а при их отсутствии или в дополнение к ним – показателями, характеризующими качество, установленными при необходимости органом, осуществляющим полномочия учредителя) и объем муниципальной услуги (работы</w:t>
            </w:r>
            <w:r w:rsidR="00C70D5C">
              <w:rPr>
                <w:sz w:val="18"/>
                <w:szCs w:val="16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ADD" w:rsidRPr="007F5354" w:rsidRDefault="00563ADD" w:rsidP="00125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354">
              <w:rPr>
                <w:sz w:val="18"/>
                <w:szCs w:val="18"/>
                <w:lang w:eastAsia="en-US"/>
              </w:rPr>
              <w:t xml:space="preserve">Указание на бесплатность или платность муниципальной услуги или работы </w:t>
            </w:r>
          </w:p>
          <w:p w:rsidR="00563ADD" w:rsidRPr="007F5354" w:rsidRDefault="00563ADD" w:rsidP="00125038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ADD" w:rsidRPr="007F5354" w:rsidRDefault="00563ADD" w:rsidP="00125038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563ADD">
              <w:rPr>
                <w:sz w:val="18"/>
                <w:szCs w:val="16"/>
              </w:rPr>
              <w:t>Реквизиты нормативных правовых актов Российской Федерации, субъектов Российской Федерации и муниципаль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, а также электронные копии таких актов или указание на источник их официального опубликования</w:t>
            </w:r>
            <w:proofErr w:type="gramEnd"/>
          </w:p>
        </w:tc>
      </w:tr>
      <w:tr w:rsidR="00563ADD" w:rsidRPr="007F5354" w:rsidTr="00442101">
        <w:trPr>
          <w:trHeight w:val="14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63ADD" w:rsidRPr="007F5354" w:rsidRDefault="00563ADD" w:rsidP="00125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F5354">
              <w:rPr>
                <w:sz w:val="16"/>
                <w:szCs w:val="16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3ADD" w:rsidRPr="007F5354" w:rsidRDefault="00563ADD" w:rsidP="00125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F5354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D" w:rsidRPr="007F5354" w:rsidRDefault="00563ADD" w:rsidP="00125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5354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D" w:rsidRPr="007F5354" w:rsidRDefault="00563ADD" w:rsidP="00125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5354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3ADD" w:rsidRPr="007F5354" w:rsidRDefault="00563ADD" w:rsidP="00125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3ADD" w:rsidRPr="007F5354" w:rsidRDefault="00563ADD" w:rsidP="00125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3ADD" w:rsidRPr="007F5354" w:rsidRDefault="00563ADD" w:rsidP="00125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D" w:rsidRPr="007F5354" w:rsidRDefault="00563ADD" w:rsidP="00125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D" w:rsidRPr="007F5354" w:rsidRDefault="00563ADD" w:rsidP="00125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D" w:rsidRPr="007F5354" w:rsidRDefault="00563ADD" w:rsidP="00563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F5354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D" w:rsidRPr="007F5354" w:rsidRDefault="00563ADD" w:rsidP="00563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535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</w:tr>
      <w:tr w:rsidR="00F340E9" w:rsidRPr="007F5354" w:rsidTr="00C821D1">
        <w:trPr>
          <w:trHeight w:val="14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340E9" w:rsidRPr="007F5354" w:rsidRDefault="00F340E9" w:rsidP="00C82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F5354">
              <w:rPr>
                <w:sz w:val="16"/>
                <w:szCs w:val="16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340E9" w:rsidRPr="007F5354" w:rsidRDefault="00F340E9" w:rsidP="00C82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F5354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E9" w:rsidRPr="007F5354" w:rsidRDefault="00F340E9" w:rsidP="00C82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5354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E9" w:rsidRPr="007F5354" w:rsidRDefault="00F340E9" w:rsidP="00C82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5354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340E9" w:rsidRPr="007F5354" w:rsidRDefault="00F340E9" w:rsidP="00C82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340E9" w:rsidRPr="007F5354" w:rsidRDefault="00F340E9" w:rsidP="00C82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340E9" w:rsidRPr="007F5354" w:rsidRDefault="00F340E9" w:rsidP="00C82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E9" w:rsidRPr="007F5354" w:rsidRDefault="00F340E9" w:rsidP="00C82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E9" w:rsidRPr="007F5354" w:rsidRDefault="00F340E9" w:rsidP="00C82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E9" w:rsidRPr="007F5354" w:rsidRDefault="00F340E9" w:rsidP="00C82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F5354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E9" w:rsidRPr="007F5354" w:rsidRDefault="00F340E9" w:rsidP="00C82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C7610D" w:rsidRPr="007F5354" w:rsidTr="00230C87">
        <w:trPr>
          <w:trHeight w:val="149"/>
        </w:trPr>
        <w:tc>
          <w:tcPr>
            <w:tcW w:w="14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7610D" w:rsidRPr="007F5354" w:rsidRDefault="00C7610D" w:rsidP="00125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7782F">
              <w:rPr>
                <w:b/>
                <w:sz w:val="16"/>
                <w:szCs w:val="16"/>
                <w:lang w:eastAsia="en-US"/>
              </w:rPr>
              <w:t>Услуги</w:t>
            </w:r>
          </w:p>
        </w:tc>
      </w:tr>
      <w:tr w:rsidR="00563ADD" w:rsidRPr="007F5354" w:rsidTr="00442101">
        <w:trPr>
          <w:trHeight w:val="274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3ADD" w:rsidRPr="00563165" w:rsidRDefault="00563ADD" w:rsidP="00125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3ADD" w:rsidRPr="0047101C" w:rsidRDefault="00563ADD" w:rsidP="00125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</w:t>
            </w:r>
          </w:p>
          <w:p w:rsidR="00563ADD" w:rsidRDefault="00563ADD" w:rsidP="00687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5354">
              <w:rPr>
                <w:sz w:val="16"/>
                <w:szCs w:val="16"/>
              </w:rPr>
              <w:t>Код ОКВЭД 9</w:t>
            </w:r>
            <w:r>
              <w:rPr>
                <w:sz w:val="16"/>
                <w:szCs w:val="16"/>
              </w:rPr>
              <w:t>1</w:t>
            </w:r>
            <w:r w:rsidRPr="007F535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7F5354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D" w:rsidRDefault="00563ADD" w:rsidP="00125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5354">
              <w:rPr>
                <w:sz w:val="16"/>
                <w:szCs w:val="16"/>
              </w:rPr>
              <w:t>Администрация городского округа город Вороне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D" w:rsidRDefault="00563ADD" w:rsidP="00125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5354">
              <w:rPr>
                <w:sz w:val="16"/>
                <w:szCs w:val="16"/>
              </w:rPr>
              <w:t>390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3ADD" w:rsidRDefault="00563ADD" w:rsidP="00320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3ADD" w:rsidRDefault="00563ADD" w:rsidP="00CF1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5354">
              <w:rPr>
                <w:sz w:val="16"/>
                <w:szCs w:val="16"/>
              </w:rPr>
              <w:t xml:space="preserve">В соответствии с </w:t>
            </w:r>
            <w:r>
              <w:rPr>
                <w:sz w:val="16"/>
                <w:szCs w:val="16"/>
              </w:rPr>
              <w:t>муниципальным</w:t>
            </w:r>
            <w:r w:rsidRPr="007F5354">
              <w:rPr>
                <w:sz w:val="16"/>
                <w:szCs w:val="16"/>
              </w:rPr>
              <w:t xml:space="preserve"> задани</w:t>
            </w:r>
            <w:r>
              <w:rPr>
                <w:sz w:val="16"/>
                <w:szCs w:val="16"/>
              </w:rPr>
              <w:t>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3ADD" w:rsidRDefault="00604764" w:rsidP="00125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Бюджетное учреждение. </w:t>
            </w:r>
            <w:r w:rsidR="00563ADD">
              <w:rPr>
                <w:sz w:val="16"/>
                <w:szCs w:val="16"/>
                <w:lang w:eastAsia="en-US"/>
              </w:rPr>
              <w:t>А</w:t>
            </w:r>
            <w:r w:rsidR="00563ADD" w:rsidRPr="007F5354">
              <w:rPr>
                <w:sz w:val="16"/>
                <w:szCs w:val="16"/>
                <w:lang w:eastAsia="en-US"/>
              </w:rPr>
              <w:t>рхивное дел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D" w:rsidRDefault="00223025" w:rsidP="00320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рганы государственной власти; о</w:t>
            </w:r>
            <w:r w:rsidR="00563ADD">
              <w:rPr>
                <w:sz w:val="16"/>
                <w:szCs w:val="16"/>
                <w:lang w:eastAsia="en-US"/>
              </w:rPr>
              <w:t>рган</w:t>
            </w:r>
            <w:r w:rsidR="009C2328">
              <w:rPr>
                <w:sz w:val="16"/>
                <w:szCs w:val="16"/>
                <w:lang w:eastAsia="en-US"/>
              </w:rPr>
              <w:t>ы</w:t>
            </w:r>
            <w:r w:rsidR="00563ADD">
              <w:rPr>
                <w:sz w:val="16"/>
                <w:szCs w:val="16"/>
                <w:lang w:eastAsia="en-US"/>
              </w:rPr>
              <w:t xml:space="preserve"> местного самоуправления;</w:t>
            </w:r>
            <w:r w:rsidR="00563ADD" w:rsidRPr="007F5354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ю</w:t>
            </w:r>
            <w:r w:rsidR="00563ADD" w:rsidRPr="007F5354">
              <w:rPr>
                <w:sz w:val="16"/>
                <w:szCs w:val="16"/>
                <w:lang w:eastAsia="en-US"/>
              </w:rPr>
              <w:t>ридические лица</w:t>
            </w:r>
            <w:r w:rsidR="00563ADD">
              <w:rPr>
                <w:sz w:val="16"/>
                <w:szCs w:val="16"/>
                <w:lang w:eastAsia="en-US"/>
              </w:rPr>
              <w:t>;</w:t>
            </w:r>
            <w:r w:rsidR="00563ADD" w:rsidRPr="007F5354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ф</w:t>
            </w:r>
            <w:r w:rsidR="001668FD">
              <w:rPr>
                <w:sz w:val="16"/>
                <w:szCs w:val="16"/>
                <w:lang w:eastAsia="en-US"/>
              </w:rPr>
              <w:t>изические лица</w:t>
            </w:r>
            <w:r w:rsidR="00563ADD" w:rsidRPr="007F5354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D" w:rsidRDefault="00402465" w:rsidP="00C93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ля исполненных запросов от числа поступивших в течение года.</w:t>
            </w:r>
          </w:p>
          <w:p w:rsidR="00402465" w:rsidRDefault="00402465" w:rsidP="00C93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ля запросов, исполненных в нормативные сроки.</w:t>
            </w:r>
          </w:p>
          <w:p w:rsidR="00402465" w:rsidRDefault="00402465" w:rsidP="00C932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личество исполненных запр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D" w:rsidRDefault="00563ADD" w:rsidP="00125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F5354">
              <w:rPr>
                <w:sz w:val="16"/>
                <w:szCs w:val="16"/>
                <w:lang w:eastAsia="en-US"/>
              </w:rPr>
              <w:t>Бесплатн</w:t>
            </w:r>
            <w:r>
              <w:rPr>
                <w:sz w:val="16"/>
                <w:szCs w:val="16"/>
                <w:lang w:eastAsia="en-US"/>
              </w:rPr>
              <w:t>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D" w:rsidRDefault="00563ADD" w:rsidP="00125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F5354">
              <w:rPr>
                <w:sz w:val="16"/>
                <w:szCs w:val="16"/>
                <w:lang w:eastAsia="en-US"/>
              </w:rPr>
              <w:t>Федеральный закон от 22.10.2004 №</w:t>
            </w:r>
            <w:r w:rsidR="001668FD">
              <w:rPr>
                <w:sz w:val="16"/>
                <w:szCs w:val="16"/>
                <w:lang w:eastAsia="en-US"/>
              </w:rPr>
              <w:t xml:space="preserve"> </w:t>
            </w:r>
            <w:r w:rsidRPr="007F5354">
              <w:rPr>
                <w:sz w:val="16"/>
                <w:szCs w:val="16"/>
                <w:lang w:eastAsia="en-US"/>
              </w:rPr>
              <w:t>125-ФЗ «Об архивном деле в Российской Федерации»</w:t>
            </w:r>
          </w:p>
        </w:tc>
      </w:tr>
      <w:tr w:rsidR="0007782F" w:rsidRPr="007F5354" w:rsidTr="007F5EB7">
        <w:trPr>
          <w:trHeight w:val="149"/>
        </w:trPr>
        <w:tc>
          <w:tcPr>
            <w:tcW w:w="14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7782F" w:rsidRPr="0007782F" w:rsidRDefault="0007782F" w:rsidP="001250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07782F">
              <w:rPr>
                <w:b/>
                <w:sz w:val="16"/>
                <w:szCs w:val="16"/>
                <w:lang w:eastAsia="en-US"/>
              </w:rPr>
              <w:t>Работы</w:t>
            </w:r>
          </w:p>
        </w:tc>
      </w:tr>
      <w:tr w:rsidR="00563ADD" w:rsidRPr="007F5354" w:rsidTr="00B72E4D">
        <w:trPr>
          <w:trHeight w:val="48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63ADD" w:rsidRPr="007F5354" w:rsidRDefault="00563ADD" w:rsidP="00125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5354">
              <w:rPr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3ADD" w:rsidRPr="007F5354" w:rsidRDefault="00563ADD" w:rsidP="00125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5354">
              <w:rPr>
                <w:sz w:val="16"/>
                <w:szCs w:val="16"/>
              </w:rPr>
              <w:t>Обеспечение сохранности и учет архивных документов</w:t>
            </w:r>
          </w:p>
          <w:p w:rsidR="00563ADD" w:rsidRPr="007F5354" w:rsidRDefault="00563ADD" w:rsidP="00125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ОКВЭД 91</w:t>
            </w:r>
            <w:r w:rsidRPr="007F535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D" w:rsidRPr="007F5354" w:rsidRDefault="00563ADD" w:rsidP="00125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5354">
              <w:rPr>
                <w:sz w:val="16"/>
                <w:szCs w:val="16"/>
              </w:rPr>
              <w:t>Администрация городского округа город Вороне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D" w:rsidRPr="007F5354" w:rsidRDefault="00563ADD" w:rsidP="00125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5354">
              <w:rPr>
                <w:sz w:val="16"/>
                <w:szCs w:val="16"/>
              </w:rPr>
              <w:t>390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3ADD" w:rsidRPr="007F5354" w:rsidRDefault="00563ADD" w:rsidP="00125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7F5354">
              <w:rPr>
                <w:sz w:val="16"/>
                <w:szCs w:val="16"/>
              </w:rPr>
              <w:t>Обеспечение сохранности и учет архивных документов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3ADD" w:rsidRDefault="00563ADD" w:rsidP="001668FD">
            <w:pPr>
              <w:jc w:val="center"/>
            </w:pPr>
            <w:r w:rsidRPr="00731EC0">
              <w:rPr>
                <w:sz w:val="16"/>
                <w:szCs w:val="16"/>
              </w:rPr>
              <w:t>В соответствии с муниципальны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3ADD" w:rsidRPr="007F5354" w:rsidRDefault="00604764" w:rsidP="00125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юджетное учреждение. А</w:t>
            </w:r>
            <w:r w:rsidRPr="007F5354">
              <w:rPr>
                <w:sz w:val="16"/>
                <w:szCs w:val="16"/>
                <w:lang w:eastAsia="en-US"/>
              </w:rPr>
              <w:t>рхивное дел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D" w:rsidRPr="007F5354" w:rsidRDefault="00563ADD" w:rsidP="00125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F5354">
              <w:rPr>
                <w:sz w:val="16"/>
                <w:szCs w:val="16"/>
                <w:lang w:eastAsia="en-US"/>
              </w:rPr>
              <w:t>В интересах обще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D" w:rsidRPr="007F5354" w:rsidRDefault="00563ADD" w:rsidP="00125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5354">
              <w:rPr>
                <w:sz w:val="16"/>
                <w:szCs w:val="16"/>
              </w:rPr>
              <w:t>Отсутствие утрат архивных документов.</w:t>
            </w:r>
          </w:p>
          <w:p w:rsidR="00563ADD" w:rsidRPr="007F5354" w:rsidRDefault="00402465" w:rsidP="00F05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бъем хранимых дел (докумен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D" w:rsidRPr="007F5354" w:rsidRDefault="00563ADD" w:rsidP="00125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F5354">
              <w:rPr>
                <w:sz w:val="16"/>
                <w:szCs w:val="16"/>
                <w:lang w:eastAsia="en-US"/>
              </w:rPr>
              <w:t>Бесплатн</w:t>
            </w:r>
            <w:r>
              <w:rPr>
                <w:sz w:val="16"/>
                <w:szCs w:val="16"/>
                <w:lang w:eastAsia="en-US"/>
              </w:rPr>
              <w:t>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D" w:rsidRPr="00B55BAE" w:rsidRDefault="00563ADD" w:rsidP="00B72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336254">
              <w:rPr>
                <w:sz w:val="16"/>
                <w:szCs w:val="16"/>
                <w:lang w:eastAsia="en-US"/>
              </w:rPr>
              <w:t>Федеральный закон от 22.10.2004 №</w:t>
            </w:r>
            <w:r w:rsidR="001668FD">
              <w:rPr>
                <w:sz w:val="16"/>
                <w:szCs w:val="16"/>
                <w:lang w:eastAsia="en-US"/>
              </w:rPr>
              <w:t xml:space="preserve"> </w:t>
            </w:r>
            <w:r w:rsidRPr="00336254">
              <w:rPr>
                <w:sz w:val="16"/>
                <w:szCs w:val="16"/>
                <w:lang w:eastAsia="en-US"/>
              </w:rPr>
              <w:t>125-ФЗ «Об архивном деле в Российской Федерации»</w:t>
            </w:r>
            <w:r w:rsidR="006C36C3" w:rsidRPr="00336254">
              <w:rPr>
                <w:sz w:val="16"/>
                <w:szCs w:val="16"/>
                <w:lang w:eastAsia="en-US"/>
              </w:rPr>
              <w:t xml:space="preserve">, </w:t>
            </w:r>
            <w:r w:rsidR="00B55BAE">
              <w:rPr>
                <w:color w:val="000000"/>
                <w:sz w:val="16"/>
                <w:szCs w:val="16"/>
              </w:rPr>
              <w:t>п</w:t>
            </w:r>
            <w:r w:rsidR="00B55BAE" w:rsidRPr="00336254">
              <w:rPr>
                <w:color w:val="000000"/>
                <w:sz w:val="16"/>
                <w:szCs w:val="16"/>
              </w:rPr>
              <w:t>риказ</w:t>
            </w:r>
            <w:r w:rsidR="00B55BAE">
              <w:rPr>
                <w:color w:val="000000"/>
                <w:sz w:val="16"/>
                <w:szCs w:val="16"/>
              </w:rPr>
              <w:t xml:space="preserve"> Министерства культуры и массовых коммуникаций Российской Федерации</w:t>
            </w:r>
            <w:r w:rsidR="00B55BAE" w:rsidRPr="00336254">
              <w:rPr>
                <w:color w:val="000000"/>
                <w:sz w:val="16"/>
                <w:szCs w:val="16"/>
              </w:rPr>
              <w:t xml:space="preserve"> от 18.01.2007 </w:t>
            </w:r>
            <w:r w:rsidR="00B55BAE">
              <w:rPr>
                <w:color w:val="000000"/>
                <w:sz w:val="16"/>
                <w:szCs w:val="16"/>
              </w:rPr>
              <w:t>№</w:t>
            </w:r>
            <w:r w:rsidR="001668FD">
              <w:rPr>
                <w:color w:val="000000"/>
                <w:sz w:val="16"/>
                <w:szCs w:val="16"/>
              </w:rPr>
              <w:t xml:space="preserve"> </w:t>
            </w:r>
            <w:r w:rsidR="00B55BAE">
              <w:rPr>
                <w:color w:val="000000"/>
                <w:sz w:val="16"/>
                <w:szCs w:val="16"/>
              </w:rPr>
              <w:t>19 «</w:t>
            </w:r>
            <w:r w:rsidR="00B55BAE" w:rsidRPr="00336254">
              <w:rPr>
                <w:color w:val="000000"/>
                <w:sz w:val="16"/>
                <w:szCs w:val="16"/>
              </w:rPr>
      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</w:t>
            </w:r>
            <w:r w:rsidR="00B55BAE">
              <w:rPr>
                <w:color w:val="000000"/>
                <w:sz w:val="16"/>
                <w:szCs w:val="16"/>
              </w:rPr>
              <w:t xml:space="preserve">», </w:t>
            </w:r>
            <w:r w:rsidR="006C36C3" w:rsidRPr="00336254">
              <w:rPr>
                <w:color w:val="000000"/>
                <w:sz w:val="16"/>
                <w:szCs w:val="16"/>
              </w:rPr>
              <w:t>приказ</w:t>
            </w:r>
            <w:r w:rsidR="00442101">
              <w:rPr>
                <w:color w:val="000000"/>
                <w:sz w:val="16"/>
                <w:szCs w:val="16"/>
              </w:rPr>
              <w:t xml:space="preserve"> Министерства культуры Российской Федерации</w:t>
            </w:r>
            <w:r w:rsidR="006C36C3" w:rsidRPr="00336254">
              <w:rPr>
                <w:color w:val="000000"/>
                <w:sz w:val="16"/>
                <w:szCs w:val="16"/>
              </w:rPr>
              <w:t xml:space="preserve"> от 31.03.2015 </w:t>
            </w:r>
            <w:r w:rsidR="00336254">
              <w:rPr>
                <w:color w:val="000000"/>
                <w:sz w:val="16"/>
                <w:szCs w:val="16"/>
              </w:rPr>
              <w:t xml:space="preserve">№ </w:t>
            </w:r>
            <w:r w:rsidR="001668FD">
              <w:rPr>
                <w:color w:val="000000"/>
                <w:sz w:val="16"/>
                <w:szCs w:val="16"/>
              </w:rPr>
              <w:t>526</w:t>
            </w:r>
            <w:proofErr w:type="gramEnd"/>
            <w:r w:rsidR="001668FD">
              <w:rPr>
                <w:color w:val="000000"/>
                <w:sz w:val="16"/>
                <w:szCs w:val="16"/>
              </w:rPr>
              <w:t xml:space="preserve"> «Об утверждении п</w:t>
            </w:r>
            <w:r w:rsidR="006C36C3" w:rsidRPr="00336254">
              <w:rPr>
                <w:color w:val="000000"/>
                <w:sz w:val="16"/>
                <w:szCs w:val="16"/>
              </w:rPr>
              <w:t xml:space="preserve">равил </w:t>
            </w:r>
          </w:p>
        </w:tc>
      </w:tr>
      <w:tr w:rsidR="00B72E4D" w:rsidRPr="007F5354" w:rsidTr="00C821D1">
        <w:trPr>
          <w:trHeight w:val="14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72E4D" w:rsidRPr="007F5354" w:rsidRDefault="00B72E4D" w:rsidP="00C82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F5354">
              <w:rPr>
                <w:sz w:val="16"/>
                <w:szCs w:val="16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2E4D" w:rsidRPr="007F5354" w:rsidRDefault="00B72E4D" w:rsidP="00C82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F5354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4D" w:rsidRPr="007F5354" w:rsidRDefault="00B72E4D" w:rsidP="00C82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5354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4D" w:rsidRPr="007F5354" w:rsidRDefault="00B72E4D" w:rsidP="00C82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5354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2E4D" w:rsidRPr="007F5354" w:rsidRDefault="00B72E4D" w:rsidP="00C82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2E4D" w:rsidRPr="007F5354" w:rsidRDefault="00B72E4D" w:rsidP="00C82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72E4D" w:rsidRPr="007F5354" w:rsidRDefault="00B72E4D" w:rsidP="00C82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4D" w:rsidRPr="007F5354" w:rsidRDefault="00B72E4D" w:rsidP="00C82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4D" w:rsidRPr="007F5354" w:rsidRDefault="00B72E4D" w:rsidP="00C82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4D" w:rsidRPr="007F5354" w:rsidRDefault="00B72E4D" w:rsidP="00C82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F5354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4D" w:rsidRPr="007F5354" w:rsidRDefault="00B72E4D" w:rsidP="00C82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B72E4D" w:rsidRPr="007F5354" w:rsidTr="00C821D1">
        <w:trPr>
          <w:trHeight w:val="14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2E4D" w:rsidRPr="007F5354" w:rsidRDefault="00B72E4D" w:rsidP="00C82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2E4D" w:rsidRPr="007F5354" w:rsidRDefault="00B72E4D" w:rsidP="00C82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4D" w:rsidRPr="007F5354" w:rsidRDefault="00B72E4D" w:rsidP="00C82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4D" w:rsidRPr="007F5354" w:rsidRDefault="00B72E4D" w:rsidP="00C82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2E4D" w:rsidRPr="007F5354" w:rsidRDefault="00B72E4D" w:rsidP="00C82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2E4D" w:rsidRPr="00731EC0" w:rsidRDefault="00B72E4D" w:rsidP="00C821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2E4D" w:rsidRDefault="00B72E4D" w:rsidP="00C82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4D" w:rsidRPr="007F5354" w:rsidRDefault="00B72E4D" w:rsidP="00C82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4D" w:rsidRPr="007F5354" w:rsidRDefault="00B72E4D" w:rsidP="00C82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4D" w:rsidRPr="007F5354" w:rsidRDefault="00B72E4D" w:rsidP="00C82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4D" w:rsidRPr="00336254" w:rsidRDefault="00B72E4D" w:rsidP="00C82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336254">
              <w:rPr>
                <w:color w:val="000000"/>
                <w:sz w:val="16"/>
                <w:szCs w:val="16"/>
              </w:rPr>
              <w:t>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</w:t>
            </w:r>
            <w:r>
              <w:rPr>
                <w:color w:val="000000"/>
                <w:sz w:val="16"/>
                <w:szCs w:val="16"/>
              </w:rPr>
              <w:t>амоуправления и организациях»</w:t>
            </w:r>
          </w:p>
        </w:tc>
      </w:tr>
      <w:tr w:rsidR="00563ADD" w:rsidRPr="007F5354" w:rsidTr="00442101">
        <w:trPr>
          <w:trHeight w:val="14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63ADD" w:rsidRPr="007F5354" w:rsidRDefault="00563ADD" w:rsidP="00125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5354">
              <w:rPr>
                <w:sz w:val="16"/>
                <w:szCs w:val="16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3ADD" w:rsidRPr="007F5354" w:rsidRDefault="00563ADD" w:rsidP="00125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5354">
              <w:rPr>
                <w:sz w:val="16"/>
                <w:szCs w:val="16"/>
              </w:rPr>
              <w:t>Комплектование архивными документами</w:t>
            </w:r>
          </w:p>
          <w:p w:rsidR="00563ADD" w:rsidRPr="007F5354" w:rsidRDefault="00563ADD" w:rsidP="00125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ОКВЭД 91</w:t>
            </w:r>
            <w:r w:rsidRPr="007F535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D" w:rsidRPr="007F5354" w:rsidRDefault="00563ADD" w:rsidP="00125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5354">
              <w:rPr>
                <w:sz w:val="16"/>
                <w:szCs w:val="16"/>
              </w:rPr>
              <w:t>Администрация городского округа город Вороне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D" w:rsidRPr="007F5354" w:rsidRDefault="00563ADD" w:rsidP="00125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5354">
              <w:rPr>
                <w:sz w:val="16"/>
                <w:szCs w:val="16"/>
              </w:rPr>
              <w:t>390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3ADD" w:rsidRPr="007F5354" w:rsidRDefault="00563ADD" w:rsidP="00125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5354">
              <w:rPr>
                <w:sz w:val="16"/>
                <w:szCs w:val="16"/>
              </w:rPr>
              <w:t>Комплектование архивными документами</w:t>
            </w:r>
          </w:p>
          <w:p w:rsidR="00563ADD" w:rsidRPr="007F5354" w:rsidRDefault="00563ADD" w:rsidP="00125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3ADD" w:rsidRDefault="00563ADD" w:rsidP="001668FD">
            <w:pPr>
              <w:jc w:val="center"/>
            </w:pPr>
            <w:r w:rsidRPr="00731EC0">
              <w:rPr>
                <w:sz w:val="16"/>
                <w:szCs w:val="16"/>
              </w:rPr>
              <w:t>В соответствии с муниципальным зад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3ADD" w:rsidRPr="007F5354" w:rsidRDefault="00604764" w:rsidP="00125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юджетное учреждение. А</w:t>
            </w:r>
            <w:r w:rsidRPr="007F5354">
              <w:rPr>
                <w:sz w:val="16"/>
                <w:szCs w:val="16"/>
                <w:lang w:eastAsia="en-US"/>
              </w:rPr>
              <w:t>рхивное дел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D" w:rsidRPr="007F5354" w:rsidRDefault="00563ADD" w:rsidP="00125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F5354">
              <w:rPr>
                <w:sz w:val="16"/>
                <w:szCs w:val="16"/>
                <w:lang w:eastAsia="en-US"/>
              </w:rPr>
              <w:t>В интересах обще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65" w:rsidRDefault="00563ADD" w:rsidP="00402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F5354">
              <w:rPr>
                <w:sz w:val="16"/>
                <w:szCs w:val="16"/>
                <w:lang w:eastAsia="en-US"/>
              </w:rPr>
              <w:t>Прием документов в соответствии с графиком.</w:t>
            </w:r>
          </w:p>
          <w:p w:rsidR="00563ADD" w:rsidRPr="007F5354" w:rsidRDefault="00402465" w:rsidP="00402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личество дел (документов), принятых на 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D" w:rsidRPr="007F5354" w:rsidRDefault="00563ADD" w:rsidP="00125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F5354">
              <w:rPr>
                <w:sz w:val="16"/>
                <w:szCs w:val="16"/>
                <w:lang w:eastAsia="en-US"/>
              </w:rPr>
              <w:t>Бесплатн</w:t>
            </w:r>
            <w:r>
              <w:rPr>
                <w:sz w:val="16"/>
                <w:szCs w:val="16"/>
                <w:lang w:eastAsia="en-US"/>
              </w:rPr>
              <w:t>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D" w:rsidRPr="007F5354" w:rsidRDefault="00336254" w:rsidP="00B55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336254">
              <w:rPr>
                <w:sz w:val="16"/>
                <w:szCs w:val="16"/>
                <w:lang w:eastAsia="en-US"/>
              </w:rPr>
              <w:t>Федеральный закон от 22.10.2004 №</w:t>
            </w:r>
            <w:r w:rsidR="001668FD">
              <w:rPr>
                <w:sz w:val="16"/>
                <w:szCs w:val="16"/>
                <w:lang w:eastAsia="en-US"/>
              </w:rPr>
              <w:t xml:space="preserve"> </w:t>
            </w:r>
            <w:r w:rsidRPr="00336254">
              <w:rPr>
                <w:sz w:val="16"/>
                <w:szCs w:val="16"/>
                <w:lang w:eastAsia="en-US"/>
              </w:rPr>
              <w:t xml:space="preserve">125-ФЗ «Об архивном деле в Российской Федерации», </w:t>
            </w:r>
            <w:r w:rsidR="00B55BAE">
              <w:rPr>
                <w:color w:val="000000"/>
                <w:sz w:val="16"/>
                <w:szCs w:val="16"/>
              </w:rPr>
              <w:t>п</w:t>
            </w:r>
            <w:r w:rsidR="00B55BAE" w:rsidRPr="00336254">
              <w:rPr>
                <w:color w:val="000000"/>
                <w:sz w:val="16"/>
                <w:szCs w:val="16"/>
              </w:rPr>
              <w:t xml:space="preserve">риказ </w:t>
            </w:r>
            <w:r w:rsidR="00B55BAE">
              <w:rPr>
                <w:color w:val="000000"/>
                <w:sz w:val="16"/>
                <w:szCs w:val="16"/>
              </w:rPr>
              <w:t>Министерства культуры и массовых коммуникаций Российской Федерации</w:t>
            </w:r>
            <w:r w:rsidR="00B55BAE" w:rsidRPr="00336254">
              <w:rPr>
                <w:color w:val="000000"/>
                <w:sz w:val="16"/>
                <w:szCs w:val="16"/>
              </w:rPr>
              <w:t xml:space="preserve"> от 18.01.2007 </w:t>
            </w:r>
            <w:r w:rsidR="00B55BAE">
              <w:rPr>
                <w:color w:val="000000"/>
                <w:sz w:val="16"/>
                <w:szCs w:val="16"/>
              </w:rPr>
              <w:t>№</w:t>
            </w:r>
            <w:r w:rsidR="001668FD">
              <w:rPr>
                <w:color w:val="000000"/>
                <w:sz w:val="16"/>
                <w:szCs w:val="16"/>
              </w:rPr>
              <w:t xml:space="preserve"> </w:t>
            </w:r>
            <w:r w:rsidR="00B55BAE">
              <w:rPr>
                <w:color w:val="000000"/>
                <w:sz w:val="16"/>
                <w:szCs w:val="16"/>
              </w:rPr>
              <w:t>19 «</w:t>
            </w:r>
            <w:r w:rsidR="00B55BAE" w:rsidRPr="00336254">
              <w:rPr>
                <w:color w:val="000000"/>
                <w:sz w:val="16"/>
                <w:szCs w:val="16"/>
              </w:rPr>
      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</w:t>
            </w:r>
            <w:r w:rsidR="00B55BAE">
              <w:rPr>
                <w:color w:val="000000"/>
                <w:sz w:val="16"/>
                <w:szCs w:val="16"/>
              </w:rPr>
              <w:t xml:space="preserve">», </w:t>
            </w:r>
            <w:r w:rsidRPr="00336254">
              <w:rPr>
                <w:color w:val="000000"/>
                <w:sz w:val="16"/>
                <w:szCs w:val="16"/>
              </w:rPr>
              <w:t>приказ</w:t>
            </w:r>
            <w:r w:rsidR="00442101">
              <w:rPr>
                <w:color w:val="000000"/>
                <w:sz w:val="16"/>
                <w:szCs w:val="16"/>
              </w:rPr>
              <w:t xml:space="preserve"> Министерства культуры Российской Федерации</w:t>
            </w:r>
            <w:r w:rsidRPr="00336254">
              <w:rPr>
                <w:color w:val="000000"/>
                <w:sz w:val="16"/>
                <w:szCs w:val="16"/>
              </w:rPr>
              <w:t xml:space="preserve"> от 31.03.2015 </w:t>
            </w:r>
            <w:r>
              <w:rPr>
                <w:color w:val="000000"/>
                <w:sz w:val="16"/>
                <w:szCs w:val="16"/>
              </w:rPr>
              <w:t xml:space="preserve">№ </w:t>
            </w:r>
            <w:r w:rsidR="001668FD">
              <w:rPr>
                <w:color w:val="000000"/>
                <w:sz w:val="16"/>
                <w:szCs w:val="16"/>
              </w:rPr>
              <w:t>526</w:t>
            </w:r>
            <w:proofErr w:type="gramEnd"/>
            <w:r w:rsidR="001668FD">
              <w:rPr>
                <w:color w:val="000000"/>
                <w:sz w:val="16"/>
                <w:szCs w:val="16"/>
              </w:rPr>
              <w:t xml:space="preserve"> «Об утверждении п</w:t>
            </w:r>
            <w:r w:rsidRPr="00336254">
              <w:rPr>
                <w:color w:val="000000"/>
                <w:sz w:val="16"/>
                <w:szCs w:val="16"/>
              </w:rPr>
              <w:t>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</w:t>
            </w:r>
            <w:r w:rsidR="00442101">
              <w:rPr>
                <w:color w:val="000000"/>
                <w:sz w:val="16"/>
                <w:szCs w:val="16"/>
              </w:rPr>
              <w:t xml:space="preserve">амоуправления и организациях» </w:t>
            </w:r>
          </w:p>
        </w:tc>
      </w:tr>
    </w:tbl>
    <w:p w:rsidR="009917ED" w:rsidRDefault="009917ED" w:rsidP="0047101C"/>
    <w:p w:rsidR="00320DD7" w:rsidRPr="00C7610D" w:rsidRDefault="00320DD7" w:rsidP="0047101C">
      <w:pPr>
        <w:rPr>
          <w:sz w:val="28"/>
          <w:szCs w:val="28"/>
        </w:rPr>
      </w:pPr>
      <w:r w:rsidRPr="00C7610D">
        <w:rPr>
          <w:sz w:val="28"/>
          <w:szCs w:val="28"/>
        </w:rPr>
        <w:t xml:space="preserve">Руководитель управления по работе </w:t>
      </w:r>
    </w:p>
    <w:p w:rsidR="000608E8" w:rsidRPr="002A1D62" w:rsidRDefault="00320DD7" w:rsidP="00320DD7">
      <w:pPr>
        <w:rPr>
          <w:bCs/>
        </w:rPr>
      </w:pPr>
      <w:r w:rsidRPr="00C7610D">
        <w:rPr>
          <w:sz w:val="28"/>
          <w:szCs w:val="28"/>
        </w:rPr>
        <w:t>с обращениями гражда</w:t>
      </w:r>
      <w:r w:rsidR="00C7610D">
        <w:rPr>
          <w:sz w:val="28"/>
          <w:szCs w:val="28"/>
        </w:rPr>
        <w:t>н и документооборота</w:t>
      </w:r>
      <w:r w:rsidR="00C7610D">
        <w:rPr>
          <w:sz w:val="28"/>
          <w:szCs w:val="28"/>
        </w:rPr>
        <w:tab/>
      </w:r>
      <w:r w:rsidR="00C7610D">
        <w:rPr>
          <w:sz w:val="28"/>
          <w:szCs w:val="28"/>
        </w:rPr>
        <w:tab/>
      </w:r>
      <w:r w:rsidRPr="00C7610D">
        <w:rPr>
          <w:sz w:val="28"/>
          <w:szCs w:val="28"/>
        </w:rPr>
        <w:t xml:space="preserve"> </w:t>
      </w:r>
      <w:r w:rsidR="00C7610D">
        <w:rPr>
          <w:sz w:val="28"/>
          <w:szCs w:val="28"/>
        </w:rPr>
        <w:t xml:space="preserve">                                                                                        </w:t>
      </w:r>
      <w:r w:rsidRPr="00C7610D">
        <w:rPr>
          <w:sz w:val="28"/>
          <w:szCs w:val="28"/>
        </w:rPr>
        <w:t xml:space="preserve">  Л.П. Шакалова</w:t>
      </w:r>
    </w:p>
    <w:sectPr w:rsidR="000608E8" w:rsidRPr="002A1D62" w:rsidSect="00B55BAE">
      <w:headerReference w:type="default" r:id="rId9"/>
      <w:type w:val="continuous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390" w:rsidRDefault="00EE2390" w:rsidP="007641CB">
      <w:r>
        <w:separator/>
      </w:r>
    </w:p>
  </w:endnote>
  <w:endnote w:type="continuationSeparator" w:id="0">
    <w:p w:rsidR="00EE2390" w:rsidRDefault="00EE2390" w:rsidP="0076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390" w:rsidRDefault="00EE2390" w:rsidP="007641CB">
      <w:r>
        <w:separator/>
      </w:r>
    </w:p>
  </w:footnote>
  <w:footnote w:type="continuationSeparator" w:id="0">
    <w:p w:rsidR="00EE2390" w:rsidRDefault="00EE2390" w:rsidP="00764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282722"/>
      <w:docPartObj>
        <w:docPartGallery w:val="Page Numbers (Top of Page)"/>
        <w:docPartUnique/>
      </w:docPartObj>
    </w:sdtPr>
    <w:sdtEndPr/>
    <w:sdtContent>
      <w:p w:rsidR="00B55BAE" w:rsidRDefault="00B55B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D2D">
          <w:rPr>
            <w:noProof/>
          </w:rPr>
          <w:t>2</w:t>
        </w:r>
        <w:r>
          <w:fldChar w:fldCharType="end"/>
        </w:r>
      </w:p>
    </w:sdtContent>
  </w:sdt>
  <w:p w:rsidR="00B55BAE" w:rsidRDefault="00B55BA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0D93"/>
    <w:multiLevelType w:val="multilevel"/>
    <w:tmpl w:val="DE8E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D13E2"/>
    <w:multiLevelType w:val="hybridMultilevel"/>
    <w:tmpl w:val="7E645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653C4"/>
    <w:multiLevelType w:val="multilevel"/>
    <w:tmpl w:val="BE52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85711"/>
    <w:multiLevelType w:val="multilevel"/>
    <w:tmpl w:val="F8488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175EE6"/>
    <w:multiLevelType w:val="multilevel"/>
    <w:tmpl w:val="8A6E333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>
    <w:nsid w:val="31BF2D77"/>
    <w:multiLevelType w:val="hybridMultilevel"/>
    <w:tmpl w:val="D3D67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F78DA"/>
    <w:multiLevelType w:val="multilevel"/>
    <w:tmpl w:val="BD24996C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43A84916"/>
    <w:multiLevelType w:val="multilevel"/>
    <w:tmpl w:val="8A6E333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>
    <w:nsid w:val="582A09A6"/>
    <w:multiLevelType w:val="hybridMultilevel"/>
    <w:tmpl w:val="98E8955A"/>
    <w:lvl w:ilvl="0" w:tplc="78F27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9F42F8"/>
    <w:multiLevelType w:val="multilevel"/>
    <w:tmpl w:val="B54EF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362504"/>
    <w:multiLevelType w:val="multilevel"/>
    <w:tmpl w:val="727212F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65362043"/>
    <w:multiLevelType w:val="multilevel"/>
    <w:tmpl w:val="CF384E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6AB7EA3"/>
    <w:multiLevelType w:val="hybridMultilevel"/>
    <w:tmpl w:val="EDEC09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95958F7"/>
    <w:multiLevelType w:val="hybridMultilevel"/>
    <w:tmpl w:val="0DDAA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C0CC1"/>
    <w:multiLevelType w:val="hybridMultilevel"/>
    <w:tmpl w:val="6C2A08D8"/>
    <w:lvl w:ilvl="0" w:tplc="35F66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CA66BED"/>
    <w:multiLevelType w:val="multilevel"/>
    <w:tmpl w:val="10AA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BD1DEF"/>
    <w:multiLevelType w:val="hybridMultilevel"/>
    <w:tmpl w:val="CED8DF4E"/>
    <w:lvl w:ilvl="0" w:tplc="7E1EB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0"/>
  </w:num>
  <w:num w:numId="5">
    <w:abstractNumId w:val="15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  <w:num w:numId="12">
    <w:abstractNumId w:val="6"/>
  </w:num>
  <w:num w:numId="13">
    <w:abstractNumId w:val="14"/>
  </w:num>
  <w:num w:numId="14">
    <w:abstractNumId w:val="16"/>
  </w:num>
  <w:num w:numId="15">
    <w:abstractNumId w:val="8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057"/>
    <w:rsid w:val="00005E9E"/>
    <w:rsid w:val="00011ED5"/>
    <w:rsid w:val="00017BD0"/>
    <w:rsid w:val="00034932"/>
    <w:rsid w:val="00057787"/>
    <w:rsid w:val="000608E8"/>
    <w:rsid w:val="00064DCF"/>
    <w:rsid w:val="00065198"/>
    <w:rsid w:val="0007782F"/>
    <w:rsid w:val="00082FE8"/>
    <w:rsid w:val="000841D0"/>
    <w:rsid w:val="0008782D"/>
    <w:rsid w:val="000A2BD3"/>
    <w:rsid w:val="000B2D29"/>
    <w:rsid w:val="000B6B52"/>
    <w:rsid w:val="000C055C"/>
    <w:rsid w:val="000C0789"/>
    <w:rsid w:val="000D5DB7"/>
    <w:rsid w:val="000D60A1"/>
    <w:rsid w:val="000D7650"/>
    <w:rsid w:val="000F0113"/>
    <w:rsid w:val="000F4D19"/>
    <w:rsid w:val="00106738"/>
    <w:rsid w:val="001079AA"/>
    <w:rsid w:val="001164F7"/>
    <w:rsid w:val="00127057"/>
    <w:rsid w:val="00137AEF"/>
    <w:rsid w:val="00145B93"/>
    <w:rsid w:val="00147043"/>
    <w:rsid w:val="00154010"/>
    <w:rsid w:val="001566CB"/>
    <w:rsid w:val="001608DD"/>
    <w:rsid w:val="00160FC4"/>
    <w:rsid w:val="001668FD"/>
    <w:rsid w:val="00172C46"/>
    <w:rsid w:val="0018766A"/>
    <w:rsid w:val="0019382A"/>
    <w:rsid w:val="00196FD4"/>
    <w:rsid w:val="001A52F6"/>
    <w:rsid w:val="001B2589"/>
    <w:rsid w:val="001B6D93"/>
    <w:rsid w:val="001B712E"/>
    <w:rsid w:val="001C5EF9"/>
    <w:rsid w:val="001C6023"/>
    <w:rsid w:val="001D36A9"/>
    <w:rsid w:val="001D7804"/>
    <w:rsid w:val="001E5348"/>
    <w:rsid w:val="001F286C"/>
    <w:rsid w:val="001F6C06"/>
    <w:rsid w:val="00201B0D"/>
    <w:rsid w:val="00210C40"/>
    <w:rsid w:val="002223AD"/>
    <w:rsid w:val="00223025"/>
    <w:rsid w:val="002231B2"/>
    <w:rsid w:val="002257AB"/>
    <w:rsid w:val="00227D50"/>
    <w:rsid w:val="0024347D"/>
    <w:rsid w:val="00250A9D"/>
    <w:rsid w:val="00251B39"/>
    <w:rsid w:val="00256FF3"/>
    <w:rsid w:val="0025763E"/>
    <w:rsid w:val="0026289F"/>
    <w:rsid w:val="002667A2"/>
    <w:rsid w:val="00275E48"/>
    <w:rsid w:val="00283A7F"/>
    <w:rsid w:val="0028631B"/>
    <w:rsid w:val="00296475"/>
    <w:rsid w:val="00296AD4"/>
    <w:rsid w:val="002A1D62"/>
    <w:rsid w:val="002A748B"/>
    <w:rsid w:val="002C0C34"/>
    <w:rsid w:val="002C2655"/>
    <w:rsid w:val="002C36F8"/>
    <w:rsid w:val="002C51AC"/>
    <w:rsid w:val="002C52A2"/>
    <w:rsid w:val="002D0545"/>
    <w:rsid w:val="002D0B19"/>
    <w:rsid w:val="002F5D2D"/>
    <w:rsid w:val="002F5EFC"/>
    <w:rsid w:val="003021F3"/>
    <w:rsid w:val="003168F1"/>
    <w:rsid w:val="00320DD7"/>
    <w:rsid w:val="00326082"/>
    <w:rsid w:val="003269A5"/>
    <w:rsid w:val="00326D8E"/>
    <w:rsid w:val="00336254"/>
    <w:rsid w:val="00361819"/>
    <w:rsid w:val="00371421"/>
    <w:rsid w:val="0037407A"/>
    <w:rsid w:val="003815AC"/>
    <w:rsid w:val="003863B6"/>
    <w:rsid w:val="003929D7"/>
    <w:rsid w:val="003B13E6"/>
    <w:rsid w:val="003B2D2D"/>
    <w:rsid w:val="003C280D"/>
    <w:rsid w:val="003D2341"/>
    <w:rsid w:val="003D3892"/>
    <w:rsid w:val="003E3B87"/>
    <w:rsid w:val="003E42C5"/>
    <w:rsid w:val="003E64C7"/>
    <w:rsid w:val="003E7098"/>
    <w:rsid w:val="003F1D03"/>
    <w:rsid w:val="00400BCA"/>
    <w:rsid w:val="00402465"/>
    <w:rsid w:val="004070C4"/>
    <w:rsid w:val="00417860"/>
    <w:rsid w:val="00424C01"/>
    <w:rsid w:val="00442101"/>
    <w:rsid w:val="00460781"/>
    <w:rsid w:val="00460F9C"/>
    <w:rsid w:val="00470A01"/>
    <w:rsid w:val="0047101C"/>
    <w:rsid w:val="004725CE"/>
    <w:rsid w:val="00474B4A"/>
    <w:rsid w:val="0049433B"/>
    <w:rsid w:val="00495EF5"/>
    <w:rsid w:val="004A38F2"/>
    <w:rsid w:val="004B4F4E"/>
    <w:rsid w:val="004B6B55"/>
    <w:rsid w:val="004C7C1A"/>
    <w:rsid w:val="004D7B4B"/>
    <w:rsid w:val="004E0077"/>
    <w:rsid w:val="004E0374"/>
    <w:rsid w:val="004E1EA3"/>
    <w:rsid w:val="004E34E1"/>
    <w:rsid w:val="004E3D2D"/>
    <w:rsid w:val="0050010B"/>
    <w:rsid w:val="0050048C"/>
    <w:rsid w:val="00504B7F"/>
    <w:rsid w:val="005061CF"/>
    <w:rsid w:val="00510CEE"/>
    <w:rsid w:val="0052424B"/>
    <w:rsid w:val="00524AFA"/>
    <w:rsid w:val="0053141B"/>
    <w:rsid w:val="00534B1C"/>
    <w:rsid w:val="00553F86"/>
    <w:rsid w:val="00563165"/>
    <w:rsid w:val="00563ADD"/>
    <w:rsid w:val="00566E13"/>
    <w:rsid w:val="00580BF5"/>
    <w:rsid w:val="00583490"/>
    <w:rsid w:val="00592579"/>
    <w:rsid w:val="005958CB"/>
    <w:rsid w:val="005A0026"/>
    <w:rsid w:val="005A5813"/>
    <w:rsid w:val="005B1C4C"/>
    <w:rsid w:val="005B23AA"/>
    <w:rsid w:val="005B66C0"/>
    <w:rsid w:val="005C0F9D"/>
    <w:rsid w:val="005D0494"/>
    <w:rsid w:val="005D4031"/>
    <w:rsid w:val="005D5E59"/>
    <w:rsid w:val="005F76DC"/>
    <w:rsid w:val="005F7837"/>
    <w:rsid w:val="005F7FEA"/>
    <w:rsid w:val="00604764"/>
    <w:rsid w:val="0060718F"/>
    <w:rsid w:val="00617650"/>
    <w:rsid w:val="00627E9D"/>
    <w:rsid w:val="00640810"/>
    <w:rsid w:val="00640C70"/>
    <w:rsid w:val="00644EC0"/>
    <w:rsid w:val="00661685"/>
    <w:rsid w:val="0066223F"/>
    <w:rsid w:val="00665A6A"/>
    <w:rsid w:val="00666697"/>
    <w:rsid w:val="00672EC3"/>
    <w:rsid w:val="00674B4D"/>
    <w:rsid w:val="00686306"/>
    <w:rsid w:val="006879EC"/>
    <w:rsid w:val="006A7759"/>
    <w:rsid w:val="006B3C2E"/>
    <w:rsid w:val="006B7280"/>
    <w:rsid w:val="006C36C3"/>
    <w:rsid w:val="006D18D2"/>
    <w:rsid w:val="006D3B93"/>
    <w:rsid w:val="006D500E"/>
    <w:rsid w:val="006D6E6F"/>
    <w:rsid w:val="006E6E99"/>
    <w:rsid w:val="006F4670"/>
    <w:rsid w:val="006F468B"/>
    <w:rsid w:val="00707674"/>
    <w:rsid w:val="00716FC2"/>
    <w:rsid w:val="00736DD0"/>
    <w:rsid w:val="007641CB"/>
    <w:rsid w:val="00765F26"/>
    <w:rsid w:val="00770AEF"/>
    <w:rsid w:val="00773F29"/>
    <w:rsid w:val="007806F1"/>
    <w:rsid w:val="00797259"/>
    <w:rsid w:val="00797862"/>
    <w:rsid w:val="007A7103"/>
    <w:rsid w:val="007B19A7"/>
    <w:rsid w:val="007C7374"/>
    <w:rsid w:val="007C7C65"/>
    <w:rsid w:val="007E1F96"/>
    <w:rsid w:val="007E4FE2"/>
    <w:rsid w:val="007F6A3E"/>
    <w:rsid w:val="007F7BCC"/>
    <w:rsid w:val="00801B99"/>
    <w:rsid w:val="008033F3"/>
    <w:rsid w:val="00850F4F"/>
    <w:rsid w:val="00865CE1"/>
    <w:rsid w:val="008667E8"/>
    <w:rsid w:val="00867DA0"/>
    <w:rsid w:val="0087213C"/>
    <w:rsid w:val="00877BFB"/>
    <w:rsid w:val="00890DCD"/>
    <w:rsid w:val="00890F93"/>
    <w:rsid w:val="00892A45"/>
    <w:rsid w:val="00897EC6"/>
    <w:rsid w:val="008B4DCA"/>
    <w:rsid w:val="008C4592"/>
    <w:rsid w:val="008D069D"/>
    <w:rsid w:val="008D1143"/>
    <w:rsid w:val="008D2897"/>
    <w:rsid w:val="008D7649"/>
    <w:rsid w:val="008E13EB"/>
    <w:rsid w:val="008F46FE"/>
    <w:rsid w:val="009036AE"/>
    <w:rsid w:val="00942598"/>
    <w:rsid w:val="00944E18"/>
    <w:rsid w:val="0095625F"/>
    <w:rsid w:val="00956803"/>
    <w:rsid w:val="009657D1"/>
    <w:rsid w:val="00971066"/>
    <w:rsid w:val="00973649"/>
    <w:rsid w:val="0097677F"/>
    <w:rsid w:val="0097695E"/>
    <w:rsid w:val="0097733C"/>
    <w:rsid w:val="009774C0"/>
    <w:rsid w:val="00986299"/>
    <w:rsid w:val="009917ED"/>
    <w:rsid w:val="009975AE"/>
    <w:rsid w:val="009B1076"/>
    <w:rsid w:val="009B589B"/>
    <w:rsid w:val="009B59F7"/>
    <w:rsid w:val="009B62EC"/>
    <w:rsid w:val="009C06D2"/>
    <w:rsid w:val="009C0980"/>
    <w:rsid w:val="009C166D"/>
    <w:rsid w:val="009C17FC"/>
    <w:rsid w:val="009C1A5F"/>
    <w:rsid w:val="009C2328"/>
    <w:rsid w:val="009D2635"/>
    <w:rsid w:val="009D2739"/>
    <w:rsid w:val="009E2353"/>
    <w:rsid w:val="009E3E6C"/>
    <w:rsid w:val="009E7282"/>
    <w:rsid w:val="009F27A0"/>
    <w:rsid w:val="009F5D78"/>
    <w:rsid w:val="00A03126"/>
    <w:rsid w:val="00A0388D"/>
    <w:rsid w:val="00A2049E"/>
    <w:rsid w:val="00A2437A"/>
    <w:rsid w:val="00A25E8C"/>
    <w:rsid w:val="00A261F2"/>
    <w:rsid w:val="00A27ADD"/>
    <w:rsid w:val="00A27DD1"/>
    <w:rsid w:val="00A31B46"/>
    <w:rsid w:val="00A61199"/>
    <w:rsid w:val="00A77935"/>
    <w:rsid w:val="00A83475"/>
    <w:rsid w:val="00A94E0F"/>
    <w:rsid w:val="00AB1296"/>
    <w:rsid w:val="00AC4B89"/>
    <w:rsid w:val="00AF0465"/>
    <w:rsid w:val="00AF0EF6"/>
    <w:rsid w:val="00B032C9"/>
    <w:rsid w:val="00B04E88"/>
    <w:rsid w:val="00B05409"/>
    <w:rsid w:val="00B154E9"/>
    <w:rsid w:val="00B20752"/>
    <w:rsid w:val="00B227F1"/>
    <w:rsid w:val="00B2758C"/>
    <w:rsid w:val="00B40BB0"/>
    <w:rsid w:val="00B465BE"/>
    <w:rsid w:val="00B4733D"/>
    <w:rsid w:val="00B55A8B"/>
    <w:rsid w:val="00B55BAE"/>
    <w:rsid w:val="00B629B4"/>
    <w:rsid w:val="00B67A9D"/>
    <w:rsid w:val="00B72CCB"/>
    <w:rsid w:val="00B72E4D"/>
    <w:rsid w:val="00B77C1D"/>
    <w:rsid w:val="00B83C26"/>
    <w:rsid w:val="00B87198"/>
    <w:rsid w:val="00B876AE"/>
    <w:rsid w:val="00B877E4"/>
    <w:rsid w:val="00B92B2E"/>
    <w:rsid w:val="00B9430A"/>
    <w:rsid w:val="00BD0DEA"/>
    <w:rsid w:val="00BD2AB0"/>
    <w:rsid w:val="00BE0158"/>
    <w:rsid w:val="00BE557B"/>
    <w:rsid w:val="00BF0ED0"/>
    <w:rsid w:val="00C000FB"/>
    <w:rsid w:val="00C044D6"/>
    <w:rsid w:val="00C2348B"/>
    <w:rsid w:val="00C256E4"/>
    <w:rsid w:val="00C26446"/>
    <w:rsid w:val="00C275E1"/>
    <w:rsid w:val="00C33988"/>
    <w:rsid w:val="00C5382B"/>
    <w:rsid w:val="00C57C54"/>
    <w:rsid w:val="00C656BA"/>
    <w:rsid w:val="00C70D5C"/>
    <w:rsid w:val="00C735B8"/>
    <w:rsid w:val="00C75DC3"/>
    <w:rsid w:val="00C7610D"/>
    <w:rsid w:val="00C81778"/>
    <w:rsid w:val="00C82E78"/>
    <w:rsid w:val="00C84871"/>
    <w:rsid w:val="00C86C70"/>
    <w:rsid w:val="00C932B9"/>
    <w:rsid w:val="00C94825"/>
    <w:rsid w:val="00CB1BF8"/>
    <w:rsid w:val="00CB5DE9"/>
    <w:rsid w:val="00CC6E82"/>
    <w:rsid w:val="00CC705E"/>
    <w:rsid w:val="00CD0270"/>
    <w:rsid w:val="00CD4E6C"/>
    <w:rsid w:val="00CE5659"/>
    <w:rsid w:val="00CE5B84"/>
    <w:rsid w:val="00CF18E2"/>
    <w:rsid w:val="00CF57FA"/>
    <w:rsid w:val="00CF634B"/>
    <w:rsid w:val="00CF6721"/>
    <w:rsid w:val="00CF7F1F"/>
    <w:rsid w:val="00D02FE7"/>
    <w:rsid w:val="00D06A03"/>
    <w:rsid w:val="00D101B4"/>
    <w:rsid w:val="00D2003F"/>
    <w:rsid w:val="00D225B4"/>
    <w:rsid w:val="00D3735C"/>
    <w:rsid w:val="00D5200F"/>
    <w:rsid w:val="00D5451D"/>
    <w:rsid w:val="00D629A7"/>
    <w:rsid w:val="00D62C99"/>
    <w:rsid w:val="00D64100"/>
    <w:rsid w:val="00D66A0F"/>
    <w:rsid w:val="00D81F3D"/>
    <w:rsid w:val="00D86DF4"/>
    <w:rsid w:val="00DA1B60"/>
    <w:rsid w:val="00DB1F8E"/>
    <w:rsid w:val="00DB3636"/>
    <w:rsid w:val="00DC1F55"/>
    <w:rsid w:val="00DC54D0"/>
    <w:rsid w:val="00DC74B9"/>
    <w:rsid w:val="00DD2F29"/>
    <w:rsid w:val="00DF57FB"/>
    <w:rsid w:val="00DF6864"/>
    <w:rsid w:val="00E02F88"/>
    <w:rsid w:val="00E07363"/>
    <w:rsid w:val="00E125E8"/>
    <w:rsid w:val="00E23534"/>
    <w:rsid w:val="00E235D6"/>
    <w:rsid w:val="00E2510F"/>
    <w:rsid w:val="00E255FF"/>
    <w:rsid w:val="00E31658"/>
    <w:rsid w:val="00E34704"/>
    <w:rsid w:val="00E45D28"/>
    <w:rsid w:val="00E63FF1"/>
    <w:rsid w:val="00E97F98"/>
    <w:rsid w:val="00EA4F2A"/>
    <w:rsid w:val="00EB498B"/>
    <w:rsid w:val="00EC4A43"/>
    <w:rsid w:val="00ED13F0"/>
    <w:rsid w:val="00ED45CD"/>
    <w:rsid w:val="00ED67DC"/>
    <w:rsid w:val="00EE1E09"/>
    <w:rsid w:val="00EE2390"/>
    <w:rsid w:val="00EE2CD8"/>
    <w:rsid w:val="00EE3E55"/>
    <w:rsid w:val="00EF67FB"/>
    <w:rsid w:val="00EF7E44"/>
    <w:rsid w:val="00F00F7F"/>
    <w:rsid w:val="00F03BE5"/>
    <w:rsid w:val="00F0462A"/>
    <w:rsid w:val="00F057A3"/>
    <w:rsid w:val="00F07712"/>
    <w:rsid w:val="00F136EC"/>
    <w:rsid w:val="00F1758C"/>
    <w:rsid w:val="00F25075"/>
    <w:rsid w:val="00F340E9"/>
    <w:rsid w:val="00F363E7"/>
    <w:rsid w:val="00F368FB"/>
    <w:rsid w:val="00F43572"/>
    <w:rsid w:val="00F57E92"/>
    <w:rsid w:val="00F6402E"/>
    <w:rsid w:val="00F7502E"/>
    <w:rsid w:val="00F81FF2"/>
    <w:rsid w:val="00F91213"/>
    <w:rsid w:val="00F97A35"/>
    <w:rsid w:val="00FB1C2A"/>
    <w:rsid w:val="00FB488D"/>
    <w:rsid w:val="00FB5204"/>
    <w:rsid w:val="00FB7564"/>
    <w:rsid w:val="00FC12D3"/>
    <w:rsid w:val="00FD19B4"/>
    <w:rsid w:val="00FD248F"/>
    <w:rsid w:val="00FD2A3D"/>
    <w:rsid w:val="00FD3238"/>
    <w:rsid w:val="00FE4F03"/>
    <w:rsid w:val="00FE5174"/>
    <w:rsid w:val="00FE6360"/>
    <w:rsid w:val="00FF3DA9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6E9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D36A9"/>
    <w:pPr>
      <w:spacing w:before="100" w:beforeAutospacing="1" w:after="300"/>
      <w:outlineLvl w:val="0"/>
    </w:pPr>
    <w:rPr>
      <w:rFonts w:ascii="Arial" w:hAnsi="Arial" w:cs="Arial"/>
      <w:color w:val="106AA8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1D36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D36A9"/>
    <w:pPr>
      <w:spacing w:before="180" w:after="105"/>
      <w:outlineLvl w:val="2"/>
    </w:pPr>
    <w:rPr>
      <w:rFonts w:ascii="Arial" w:hAnsi="Arial" w:cs="Arial"/>
      <w:b/>
      <w:bCs/>
      <w:color w:val="4EA70E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6E9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470A01"/>
    <w:pPr>
      <w:jc w:val="center"/>
    </w:pPr>
    <w:rPr>
      <w:b/>
      <w:bCs/>
      <w:sz w:val="28"/>
      <w:szCs w:val="20"/>
    </w:rPr>
  </w:style>
  <w:style w:type="character" w:customStyle="1" w:styleId="a5">
    <w:name w:val="Название Знак"/>
    <w:basedOn w:val="a0"/>
    <w:link w:val="a4"/>
    <w:rsid w:val="00470A01"/>
    <w:rPr>
      <w:b/>
      <w:bCs/>
      <w:sz w:val="28"/>
    </w:rPr>
  </w:style>
  <w:style w:type="character" w:customStyle="1" w:styleId="10">
    <w:name w:val="Заголовок 1 Знак"/>
    <w:basedOn w:val="a0"/>
    <w:link w:val="1"/>
    <w:uiPriority w:val="9"/>
    <w:rsid w:val="001D36A9"/>
    <w:rPr>
      <w:rFonts w:ascii="Arial" w:hAnsi="Arial" w:cs="Arial"/>
      <w:color w:val="106AA8"/>
      <w:kern w:val="36"/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1D36A9"/>
    <w:rPr>
      <w:rFonts w:ascii="Arial" w:hAnsi="Arial" w:cs="Arial"/>
      <w:b/>
      <w:bCs/>
      <w:color w:val="4EA70E"/>
      <w:sz w:val="18"/>
      <w:szCs w:val="18"/>
    </w:rPr>
  </w:style>
  <w:style w:type="character" w:styleId="a6">
    <w:name w:val="Hyperlink"/>
    <w:basedOn w:val="a0"/>
    <w:uiPriority w:val="99"/>
    <w:unhideWhenUsed/>
    <w:rsid w:val="001D36A9"/>
    <w:rPr>
      <w:rFonts w:ascii="Arial" w:hAnsi="Arial" w:cs="Arial" w:hint="default"/>
      <w:b w:val="0"/>
      <w:bCs w:val="0"/>
      <w:color w:val="166CA7"/>
      <w:sz w:val="18"/>
      <w:szCs w:val="18"/>
      <w:u w:val="single"/>
    </w:rPr>
  </w:style>
  <w:style w:type="character" w:styleId="a7">
    <w:name w:val="Strong"/>
    <w:basedOn w:val="a0"/>
    <w:uiPriority w:val="22"/>
    <w:qFormat/>
    <w:rsid w:val="001D36A9"/>
    <w:rPr>
      <w:rFonts w:ascii="Arial" w:hAnsi="Arial" w:cs="Arial" w:hint="default"/>
      <w:b w:val="0"/>
      <w:bCs w:val="0"/>
      <w:color w:val="222222"/>
      <w:sz w:val="18"/>
      <w:szCs w:val="18"/>
    </w:rPr>
  </w:style>
  <w:style w:type="paragraph" w:customStyle="1" w:styleId="justify1">
    <w:name w:val="justify1"/>
    <w:basedOn w:val="a"/>
    <w:rsid w:val="001D36A9"/>
    <w:pPr>
      <w:spacing w:after="180" w:line="270" w:lineRule="atLeast"/>
      <w:jc w:val="both"/>
    </w:pPr>
  </w:style>
  <w:style w:type="character" w:customStyle="1" w:styleId="20">
    <w:name w:val="Заголовок 2 Знак"/>
    <w:basedOn w:val="a0"/>
    <w:link w:val="2"/>
    <w:semiHidden/>
    <w:rsid w:val="001D36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Normal (Web)"/>
    <w:basedOn w:val="a"/>
    <w:uiPriority w:val="99"/>
    <w:unhideWhenUsed/>
    <w:rsid w:val="001D36A9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7641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41CB"/>
    <w:rPr>
      <w:sz w:val="24"/>
      <w:szCs w:val="24"/>
    </w:rPr>
  </w:style>
  <w:style w:type="paragraph" w:styleId="ab">
    <w:name w:val="footer"/>
    <w:basedOn w:val="a"/>
    <w:link w:val="ac"/>
    <w:uiPriority w:val="99"/>
    <w:rsid w:val="007641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41CB"/>
    <w:rPr>
      <w:sz w:val="24"/>
      <w:szCs w:val="24"/>
    </w:rPr>
  </w:style>
  <w:style w:type="character" w:styleId="ad">
    <w:name w:val="annotation reference"/>
    <w:basedOn w:val="a0"/>
    <w:rsid w:val="004070C4"/>
    <w:rPr>
      <w:sz w:val="16"/>
      <w:szCs w:val="16"/>
    </w:rPr>
  </w:style>
  <w:style w:type="paragraph" w:styleId="ae">
    <w:name w:val="annotation text"/>
    <w:basedOn w:val="a"/>
    <w:link w:val="af"/>
    <w:rsid w:val="004070C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4070C4"/>
  </w:style>
  <w:style w:type="paragraph" w:styleId="af0">
    <w:name w:val="annotation subject"/>
    <w:basedOn w:val="ae"/>
    <w:next w:val="ae"/>
    <w:link w:val="af1"/>
    <w:rsid w:val="004070C4"/>
    <w:rPr>
      <w:b/>
      <w:bCs/>
    </w:rPr>
  </w:style>
  <w:style w:type="character" w:customStyle="1" w:styleId="af1">
    <w:name w:val="Тема примечания Знак"/>
    <w:basedOn w:val="af"/>
    <w:link w:val="af0"/>
    <w:rsid w:val="004070C4"/>
    <w:rPr>
      <w:b/>
      <w:bCs/>
    </w:rPr>
  </w:style>
  <w:style w:type="table" w:styleId="af2">
    <w:name w:val="Table Grid"/>
    <w:basedOn w:val="a1"/>
    <w:rsid w:val="005D4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rsid w:val="00FD19B4"/>
    <w:pPr>
      <w:ind w:firstLine="708"/>
      <w:jc w:val="both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FD19B4"/>
    <w:rPr>
      <w:sz w:val="28"/>
    </w:rPr>
  </w:style>
  <w:style w:type="paragraph" w:customStyle="1" w:styleId="ConsPlusCell">
    <w:name w:val="ConsPlusCell"/>
    <w:rsid w:val="00FD19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C7610D"/>
    <w:pPr>
      <w:ind w:left="720"/>
      <w:contextualSpacing/>
    </w:pPr>
  </w:style>
  <w:style w:type="paragraph" w:customStyle="1" w:styleId="ConsPlusNormal">
    <w:name w:val="ConsPlusNormal"/>
    <w:rsid w:val="002C2655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6E9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D36A9"/>
    <w:pPr>
      <w:spacing w:before="100" w:beforeAutospacing="1" w:after="300"/>
      <w:outlineLvl w:val="0"/>
    </w:pPr>
    <w:rPr>
      <w:rFonts w:ascii="Arial" w:hAnsi="Arial" w:cs="Arial"/>
      <w:color w:val="106AA8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1D36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D36A9"/>
    <w:pPr>
      <w:spacing w:before="180" w:after="105"/>
      <w:outlineLvl w:val="2"/>
    </w:pPr>
    <w:rPr>
      <w:rFonts w:ascii="Arial" w:hAnsi="Arial" w:cs="Arial"/>
      <w:b/>
      <w:bCs/>
      <w:color w:val="4EA70E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6E9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470A01"/>
    <w:pPr>
      <w:jc w:val="center"/>
    </w:pPr>
    <w:rPr>
      <w:b/>
      <w:bCs/>
      <w:sz w:val="28"/>
      <w:szCs w:val="20"/>
    </w:rPr>
  </w:style>
  <w:style w:type="character" w:customStyle="1" w:styleId="a5">
    <w:name w:val="Название Знак"/>
    <w:basedOn w:val="a0"/>
    <w:link w:val="a4"/>
    <w:rsid w:val="00470A01"/>
    <w:rPr>
      <w:b/>
      <w:bCs/>
      <w:sz w:val="28"/>
    </w:rPr>
  </w:style>
  <w:style w:type="character" w:customStyle="1" w:styleId="10">
    <w:name w:val="Заголовок 1 Знак"/>
    <w:basedOn w:val="a0"/>
    <w:link w:val="1"/>
    <w:uiPriority w:val="9"/>
    <w:rsid w:val="001D36A9"/>
    <w:rPr>
      <w:rFonts w:ascii="Arial" w:hAnsi="Arial" w:cs="Arial"/>
      <w:color w:val="106AA8"/>
      <w:kern w:val="36"/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1D36A9"/>
    <w:rPr>
      <w:rFonts w:ascii="Arial" w:hAnsi="Arial" w:cs="Arial"/>
      <w:b/>
      <w:bCs/>
      <w:color w:val="4EA70E"/>
      <w:sz w:val="18"/>
      <w:szCs w:val="18"/>
    </w:rPr>
  </w:style>
  <w:style w:type="character" w:styleId="a6">
    <w:name w:val="Hyperlink"/>
    <w:basedOn w:val="a0"/>
    <w:uiPriority w:val="99"/>
    <w:unhideWhenUsed/>
    <w:rsid w:val="001D36A9"/>
    <w:rPr>
      <w:rFonts w:ascii="Arial" w:hAnsi="Arial" w:cs="Arial" w:hint="default"/>
      <w:b w:val="0"/>
      <w:bCs w:val="0"/>
      <w:color w:val="166CA7"/>
      <w:sz w:val="18"/>
      <w:szCs w:val="18"/>
      <w:u w:val="single"/>
    </w:rPr>
  </w:style>
  <w:style w:type="character" w:styleId="a7">
    <w:name w:val="Strong"/>
    <w:basedOn w:val="a0"/>
    <w:uiPriority w:val="22"/>
    <w:qFormat/>
    <w:rsid w:val="001D36A9"/>
    <w:rPr>
      <w:rFonts w:ascii="Arial" w:hAnsi="Arial" w:cs="Arial" w:hint="default"/>
      <w:b w:val="0"/>
      <w:bCs w:val="0"/>
      <w:color w:val="222222"/>
      <w:sz w:val="18"/>
      <w:szCs w:val="18"/>
    </w:rPr>
  </w:style>
  <w:style w:type="paragraph" w:customStyle="1" w:styleId="justify1">
    <w:name w:val="justify1"/>
    <w:basedOn w:val="a"/>
    <w:rsid w:val="001D36A9"/>
    <w:pPr>
      <w:spacing w:after="180" w:line="270" w:lineRule="atLeast"/>
      <w:jc w:val="both"/>
    </w:pPr>
  </w:style>
  <w:style w:type="character" w:customStyle="1" w:styleId="20">
    <w:name w:val="Заголовок 2 Знак"/>
    <w:basedOn w:val="a0"/>
    <w:link w:val="2"/>
    <w:semiHidden/>
    <w:rsid w:val="001D36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Normal (Web)"/>
    <w:basedOn w:val="a"/>
    <w:uiPriority w:val="99"/>
    <w:unhideWhenUsed/>
    <w:rsid w:val="001D36A9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7641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41CB"/>
    <w:rPr>
      <w:sz w:val="24"/>
      <w:szCs w:val="24"/>
    </w:rPr>
  </w:style>
  <w:style w:type="paragraph" w:styleId="ab">
    <w:name w:val="footer"/>
    <w:basedOn w:val="a"/>
    <w:link w:val="ac"/>
    <w:uiPriority w:val="99"/>
    <w:rsid w:val="007641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41CB"/>
    <w:rPr>
      <w:sz w:val="24"/>
      <w:szCs w:val="24"/>
    </w:rPr>
  </w:style>
  <w:style w:type="character" w:styleId="ad">
    <w:name w:val="annotation reference"/>
    <w:basedOn w:val="a0"/>
    <w:rsid w:val="004070C4"/>
    <w:rPr>
      <w:sz w:val="16"/>
      <w:szCs w:val="16"/>
    </w:rPr>
  </w:style>
  <w:style w:type="paragraph" w:styleId="ae">
    <w:name w:val="annotation text"/>
    <w:basedOn w:val="a"/>
    <w:link w:val="af"/>
    <w:rsid w:val="004070C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4070C4"/>
  </w:style>
  <w:style w:type="paragraph" w:styleId="af0">
    <w:name w:val="annotation subject"/>
    <w:basedOn w:val="ae"/>
    <w:next w:val="ae"/>
    <w:link w:val="af1"/>
    <w:rsid w:val="004070C4"/>
    <w:rPr>
      <w:b/>
      <w:bCs/>
    </w:rPr>
  </w:style>
  <w:style w:type="character" w:customStyle="1" w:styleId="af1">
    <w:name w:val="Тема примечания Знак"/>
    <w:basedOn w:val="af"/>
    <w:link w:val="af0"/>
    <w:rsid w:val="004070C4"/>
    <w:rPr>
      <w:b/>
      <w:bCs/>
    </w:rPr>
  </w:style>
  <w:style w:type="table" w:styleId="af2">
    <w:name w:val="Table Grid"/>
    <w:basedOn w:val="a1"/>
    <w:rsid w:val="005D4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rsid w:val="00FD19B4"/>
    <w:pPr>
      <w:ind w:firstLine="708"/>
      <w:jc w:val="both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FD19B4"/>
    <w:rPr>
      <w:sz w:val="28"/>
    </w:rPr>
  </w:style>
  <w:style w:type="paragraph" w:customStyle="1" w:styleId="ConsPlusCell">
    <w:name w:val="ConsPlusCell"/>
    <w:rsid w:val="00FD19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C7610D"/>
    <w:pPr>
      <w:ind w:left="720"/>
      <w:contextualSpacing/>
    </w:pPr>
  </w:style>
  <w:style w:type="paragraph" w:customStyle="1" w:styleId="ConsPlusNormal">
    <w:name w:val="ConsPlusNormal"/>
    <w:rsid w:val="002C2655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1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5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1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77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0F068-E006-48DE-988C-91622763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ГОРОД ВОРОНЕЖ</vt:lpstr>
    </vt:vector>
  </TitlesOfParts>
  <Company>pp</Company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ГОРОД ВОРОНЕЖ</dc:title>
  <dc:creator>nmnovichihin</dc:creator>
  <cp:lastModifiedBy>enshulgina</cp:lastModifiedBy>
  <cp:revision>2</cp:revision>
  <cp:lastPrinted>2017-05-10T07:14:00Z</cp:lastPrinted>
  <dcterms:created xsi:type="dcterms:W3CDTF">2017-05-12T12:18:00Z</dcterms:created>
  <dcterms:modified xsi:type="dcterms:W3CDTF">2017-05-12T12:18:00Z</dcterms:modified>
</cp:coreProperties>
</file>